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141"/>
        <w:gridCol w:w="709"/>
        <w:gridCol w:w="1090"/>
        <w:gridCol w:w="861"/>
        <w:gridCol w:w="65"/>
        <w:gridCol w:w="218"/>
        <w:gridCol w:w="733"/>
        <w:gridCol w:w="1994"/>
      </w:tblGrid>
      <w:tr w:rsidR="00E01E47" w:rsidRPr="00E01E47" w14:paraId="17B4C13E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31C012A1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D31DE9">
              <w:rPr>
                <w:b/>
                <w:sz w:val="28"/>
                <w:szCs w:val="28"/>
              </w:rPr>
              <w:t>22 au 24 avril</w:t>
            </w:r>
            <w:r w:rsidR="00D45D53">
              <w:rPr>
                <w:b/>
                <w:sz w:val="28"/>
                <w:szCs w:val="28"/>
              </w:rPr>
              <w:t xml:space="preserve"> 2026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 xml:space="preserve">à </w:t>
            </w:r>
            <w:proofErr w:type="spellStart"/>
            <w:r w:rsidR="00DE09C4">
              <w:rPr>
                <w:b/>
                <w:sz w:val="28"/>
                <w:szCs w:val="28"/>
              </w:rPr>
              <w:t>Courcelle</w:t>
            </w:r>
            <w:proofErr w:type="spellEnd"/>
            <w:r w:rsidR="00DE09C4">
              <w:rPr>
                <w:b/>
                <w:sz w:val="28"/>
                <w:szCs w:val="28"/>
              </w:rPr>
              <w:t>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BB58FA">
        <w:trPr>
          <w:trHeight w:val="90"/>
        </w:trPr>
        <w:tc>
          <w:tcPr>
            <w:tcW w:w="9067" w:type="dxa"/>
            <w:gridSpan w:val="12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BB58FA">
        <w:trPr>
          <w:trHeight w:val="640"/>
        </w:trPr>
        <w:tc>
          <w:tcPr>
            <w:tcW w:w="3397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37114066" w14:textId="77777777" w:rsidR="00B94474" w:rsidRDefault="00B94474" w:rsidP="00B9447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2D7BB6EE" w14:textId="35E81FEF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FF64A0">
              <w:rPr>
                <w:i/>
                <w:sz w:val="18"/>
                <w:szCs w:val="18"/>
              </w:rPr>
              <w:t>/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4E8EDE43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  <w:r w:rsidR="00A26DE8">
                <w:rPr>
                  <w:rStyle w:val="Lienhypertexte"/>
                  <w:i/>
                  <w:sz w:val="18"/>
                  <w:szCs w:val="18"/>
                </w:rPr>
                <w:t>org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BB58FA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6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3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94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BB58FA">
        <w:tc>
          <w:tcPr>
            <w:tcW w:w="3092" w:type="dxa"/>
            <w:gridSpan w:val="2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6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3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94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BB58FA">
        <w:tc>
          <w:tcPr>
            <w:tcW w:w="9067" w:type="dxa"/>
            <w:gridSpan w:val="12"/>
            <w:tcBorders>
              <w:bottom w:val="nil"/>
            </w:tcBorders>
          </w:tcPr>
          <w:p w14:paraId="61A04E67" w14:textId="25F96AA1" w:rsidR="00443FDE" w:rsidRPr="006355A7" w:rsidRDefault="00443FDE" w:rsidP="003D6A69">
            <w:pPr>
              <w:rPr>
                <w:sz w:val="22"/>
                <w:szCs w:val="22"/>
              </w:rPr>
            </w:pPr>
          </w:p>
          <w:p w14:paraId="5DEC9EA8" w14:textId="6C7C5C8E" w:rsidR="00443FDE" w:rsidRPr="006355A7" w:rsidRDefault="00935B91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Pr="006355A7">
              <w:rPr>
                <w:sz w:val="22"/>
                <w:szCs w:val="22"/>
              </w:rPr>
              <w:t xml:space="preserve">Adresse personnelle : </w:t>
            </w:r>
            <w:r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355A7">
              <w:rPr>
                <w:sz w:val="22"/>
                <w:szCs w:val="22"/>
              </w:rPr>
              <w:instrText xml:space="preserve"> FORMTEXT </w:instrText>
            </w:r>
            <w:r w:rsidRPr="006355A7">
              <w:rPr>
                <w:sz w:val="22"/>
                <w:szCs w:val="22"/>
              </w:rPr>
            </w:r>
            <w:r w:rsidRPr="006355A7">
              <w:rPr>
                <w:sz w:val="22"/>
                <w:szCs w:val="22"/>
              </w:rPr>
              <w:fldChar w:fldCharType="separate"/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43FDE" w:rsidRPr="00E01E47" w14:paraId="15F83475" w14:textId="77777777" w:rsidTr="00BB58FA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BB58FA" w:rsidRPr="00E01E47" w14:paraId="3683E188" w14:textId="77777777" w:rsidTr="00BB58FA"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52BC31CA" w14:textId="77777777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bookmarkStart w:id="7" w:name="_Hlk171520239"/>
            <w:bookmarkStart w:id="8" w:name="_Hlk146722777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58E3CEDD" w14:textId="36FF95E5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bookmarkStart w:id="9" w:name="_Hlk146722731"/>
      <w:tr w:rsidR="00BB58FA" w:rsidRPr="00E01E47" w14:paraId="32985B78" w14:textId="77777777" w:rsidTr="00BB58FA"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C6FF1CC" w14:textId="77777777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5E66BF" w14:textId="155424E5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End w:id="7"/>
      <w:tr w:rsidR="00D56E52" w:rsidRPr="00E01E47" w14:paraId="32031C57" w14:textId="77777777" w:rsidTr="00BB58FA">
        <w:trPr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3EA69A79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Tampon UD ou FD ou envoi par courriel depuis l’UD ou la FD</w:t>
            </w:r>
            <w:r>
              <w:rPr>
                <w:i/>
                <w:sz w:val="18"/>
                <w:szCs w:val="18"/>
              </w:rPr>
              <w:t xml:space="preserve"> ou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la.le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  <w:tr w:rsidR="00443FDE" w:rsidRPr="00E01E47" w14:paraId="3D6BB012" w14:textId="77777777" w:rsidTr="00BB58FA"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FD5715" w:rsidRDefault="00041DD0" w:rsidP="006775C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D5715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FD5715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FD5715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bookmarkEnd w:id="8"/>
      <w:tr w:rsidR="00443FDE" w:rsidRPr="00E01E47" w14:paraId="4A76565B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64913D0F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4BB6CD92" w14:textId="77777777" w:rsidTr="00BB58FA">
        <w:tc>
          <w:tcPr>
            <w:tcW w:w="9067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FD5715" w:rsidRDefault="00AE46AE" w:rsidP="00DE09C4">
            <w:pPr>
              <w:jc w:val="center"/>
              <w:rPr>
                <w:bCs/>
                <w:i/>
                <w:color w:val="FF0000"/>
                <w:sz w:val="18"/>
                <w:szCs w:val="20"/>
              </w:rPr>
            </w:pP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FD5715">
              <w:rPr>
                <w:bCs/>
                <w:i/>
                <w:color w:val="FF0000"/>
                <w:sz w:val="18"/>
                <w:szCs w:val="20"/>
              </w:rPr>
              <w:t>formation syndicale générale niveau 1</w:t>
            </w: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 </w:t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ou la </w:t>
            </w:r>
            <w:proofErr w:type="gramStart"/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formation  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>«</w:t>
            </w:r>
            <w:proofErr w:type="gramEnd"/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 xml:space="preserve"> participer à la vie de la Cgt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br/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14144FA6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51728D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6BD7F97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0479992F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47F65306" w14:textId="4D0CACE4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</w:t>
            </w:r>
            <w:r w:rsidR="0051728D">
              <w:rPr>
                <w:sz w:val="20"/>
                <w:szCs w:val="20"/>
              </w:rPr>
              <w:t xml:space="preserve"> déjà</w:t>
            </w:r>
            <w:r w:rsidRPr="00907388">
              <w:rPr>
                <w:sz w:val="20"/>
                <w:szCs w:val="20"/>
              </w:rPr>
              <w:t xml:space="preserve">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2FFD0AA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CE3981C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E1AEFCF" w14:textId="77777777" w:rsidR="00197C5A" w:rsidRPr="00BD30EA" w:rsidRDefault="00197C5A" w:rsidP="00D0407B"/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F084" w14:textId="77777777" w:rsidR="007A11D7" w:rsidRDefault="007A11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38E06" w14:textId="77777777" w:rsidR="007A11D7" w:rsidRDefault="007A11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65B0" w14:textId="77777777" w:rsidR="007A11D7" w:rsidRDefault="007A11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4358F17D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7A11D7">
            <w:rPr>
              <w:b/>
              <w:sz w:val="40"/>
              <w:szCs w:val="44"/>
              <w:lang w:eastAsia="en-GB"/>
            </w:rPr>
            <w:t>0003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D45D53">
            <w:rPr>
              <w:b/>
              <w:sz w:val="40"/>
              <w:szCs w:val="44"/>
              <w:lang w:eastAsia="en-GB"/>
            </w:rPr>
            <w:t>6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gramStart"/>
          <w:r>
            <w:rPr>
              <w:b/>
              <w:sz w:val="40"/>
              <w:szCs w:val="40"/>
              <w:lang w:eastAsia="en-GB"/>
            </w:rPr>
            <w:t>et</w:t>
          </w:r>
          <w:proofErr w:type="gramEnd"/>
          <w:r>
            <w:rPr>
              <w:b/>
              <w:sz w:val="40"/>
              <w:szCs w:val="40"/>
              <w:lang w:eastAsia="en-GB"/>
            </w:rPr>
            <w:t xml:space="preserve">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D36C7" w14:textId="77777777" w:rsidR="007A11D7" w:rsidRDefault="007A11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1EC4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44BB"/>
    <w:rsid w:val="00342C30"/>
    <w:rsid w:val="00344910"/>
    <w:rsid w:val="003672AB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762D5"/>
    <w:rsid w:val="004A76C3"/>
    <w:rsid w:val="004C0DCE"/>
    <w:rsid w:val="004E11EA"/>
    <w:rsid w:val="004E66CF"/>
    <w:rsid w:val="00506E11"/>
    <w:rsid w:val="0051728D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11D7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35B91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26DE8"/>
    <w:rsid w:val="00A30B96"/>
    <w:rsid w:val="00A36863"/>
    <w:rsid w:val="00A36DAA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4474"/>
    <w:rsid w:val="00BA36B0"/>
    <w:rsid w:val="00BB58FA"/>
    <w:rsid w:val="00BD30EA"/>
    <w:rsid w:val="00C24B58"/>
    <w:rsid w:val="00C624BB"/>
    <w:rsid w:val="00C63A4C"/>
    <w:rsid w:val="00C74B69"/>
    <w:rsid w:val="00C75B98"/>
    <w:rsid w:val="00CA7D28"/>
    <w:rsid w:val="00CC3589"/>
    <w:rsid w:val="00D0407B"/>
    <w:rsid w:val="00D04770"/>
    <w:rsid w:val="00D12701"/>
    <w:rsid w:val="00D20A32"/>
    <w:rsid w:val="00D233C6"/>
    <w:rsid w:val="00D25B31"/>
    <w:rsid w:val="00D31DE9"/>
    <w:rsid w:val="00D3379C"/>
    <w:rsid w:val="00D37191"/>
    <w:rsid w:val="00D45D53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  <w:rsid w:val="00FD5715"/>
    <w:rsid w:val="00FE29C9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2</cp:revision>
  <cp:lastPrinted>2015-02-25T15:33:00Z</cp:lastPrinted>
  <dcterms:created xsi:type="dcterms:W3CDTF">2024-07-10T12:16:00Z</dcterms:created>
  <dcterms:modified xsi:type="dcterms:W3CDTF">2025-07-31T07:45:00Z</dcterms:modified>
</cp:coreProperties>
</file>